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1" w:type="dxa"/>
        <w:tblInd w:w="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385"/>
        <w:gridCol w:w="2160"/>
        <w:gridCol w:w="197"/>
        <w:gridCol w:w="2198"/>
      </w:tblGrid>
      <w:tr w:rsidR="008A1D44" w:rsidRPr="0094181B" w:rsidTr="005B094D">
        <w:trPr>
          <w:gridBefore w:val="4"/>
          <w:wBefore w:w="8733" w:type="dxa"/>
          <w:trHeight w:val="283"/>
        </w:trPr>
        <w:tc>
          <w:tcPr>
            <w:tcW w:w="2198" w:type="dxa"/>
          </w:tcPr>
          <w:p w:rsidR="008A1D44" w:rsidRPr="0094181B" w:rsidRDefault="008A1D44" w:rsidP="00941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bookmarkStart w:id="0" w:name="_GoBack"/>
            <w:bookmarkEnd w:id="0"/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 xml:space="preserve">ANNEXUR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–C</w:t>
            </w:r>
          </w:p>
        </w:tc>
      </w:tr>
      <w:tr w:rsidR="008A1D44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D44" w:rsidRPr="00AA5A59" w:rsidRDefault="008A1D44" w:rsidP="009C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DAV PUBLIC SCHOOLS, </w:t>
            </w:r>
            <w:r w:rsidR="004F6FDF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BHUBANESWAR</w:t>
            </w:r>
          </w:p>
        </w:tc>
      </w:tr>
      <w:tr w:rsidR="008A1D44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D44" w:rsidRPr="00AA5A59" w:rsidRDefault="005F532F" w:rsidP="00447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 – HALF YEARLY</w:t>
            </w:r>
            <w:r w:rsidR="00721B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XAMINATION, 2023-24,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SUBJECT - LOWER ODIA, </w:t>
            </w:r>
            <w:r w:rsidR="008A1D44"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8A1D44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4" w:rsidRPr="00AA5A59" w:rsidRDefault="008A1D44" w:rsidP="00A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QSTN NO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 xml:space="preserve">VALUE POINT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MARKS ALLOTTED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F" w:rsidRPr="00946E8F" w:rsidRDefault="005F532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PAGE NO. OF S</w:t>
            </w:r>
            <w:r w:rsidR="00946E8F"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 xml:space="preserve">CERT TEXT BOOK 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79587F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K)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946E8F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òQ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\ò^ ]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e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òKû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^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A</w:t>
            </w:r>
            <w:r w:rsidR="005F532F">
              <w:rPr>
                <w:rFonts w:ascii="AkrutiOriSriya-99" w:hAnsi="AkrutiOriSriya-99"/>
                <w:sz w:val="32"/>
                <w:szCs w:val="32"/>
              </w:rPr>
              <w:t>aûeê</w:t>
            </w:r>
            <w:proofErr w:type="spellEnd"/>
            <w:r w:rsidR="005F532F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5F532F">
              <w:rPr>
                <w:rFonts w:ascii="AkrutiOriSriya-99" w:hAnsi="AkrutiOriSriya-99"/>
                <w:sz w:val="32"/>
                <w:szCs w:val="32"/>
              </w:rPr>
              <w:t>aòfê@ûUòG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bûKù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ej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òf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79587F" w:rsidRDefault="0079587F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r w:rsidR="00136BE2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="00136BE2">
              <w:rPr>
                <w:rFonts w:ascii="AkrutiOriSriya-99" w:hAnsi="AkrutiOriSriya-99"/>
                <w:sz w:val="32"/>
                <w:szCs w:val="32"/>
              </w:rPr>
              <w:t>òù</w:t>
            </w:r>
            <w:proofErr w:type="spellEnd"/>
            <w:r w:rsidR="00136BE2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ùZMêWÿòG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L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\ý ù\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L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òfê@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jêZ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Lêi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jûAMf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79587F" w:rsidRDefault="0079587F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M)</w:t>
            </w:r>
            <w:r w:rsidRPr="00502BD6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ghù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òfê@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òl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fûb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eòf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ù~,  @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Z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fûb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eòa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CPòZ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^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êùjñ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79587F" w:rsidRDefault="0079587F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N)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]^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êge</w:t>
            </w:r>
            <w:proofErr w:type="spellEnd"/>
          </w:p>
          <w:p w:rsidR="0079587F" w:rsidRDefault="0079587F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O)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ZYÖò</w:t>
            </w:r>
            <w:proofErr w:type="spellEnd"/>
          </w:p>
          <w:p w:rsidR="005F532F" w:rsidRDefault="005F532F" w:rsidP="005F532F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5F532F" w:rsidRPr="00AA5A59" w:rsidRDefault="005F532F" w:rsidP="005F5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.</w:t>
            </w:r>
            <w:r w:rsidR="00A64FC0">
              <w:rPr>
                <w:rFonts w:ascii="AkrutiOriSriya-99" w:hAnsi="AkrutiOriSriya-99"/>
                <w:sz w:val="32"/>
                <w:szCs w:val="32"/>
              </w:rPr>
              <w:t>2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5 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  <w:t xml:space="preserve">         </w:t>
            </w:r>
            <w:r w:rsidRPr="002B4500">
              <w:rPr>
                <w:rFonts w:ascii="AkrutiOriSriya-99" w:hAnsi="AkrutiOriSriya-99"/>
                <w:sz w:val="32"/>
                <w:szCs w:val="32"/>
              </w:rPr>
              <w:t>(5¨1=5)</w:t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2F" w:rsidRDefault="00946E8F" w:rsidP="005F532F">
            <w:pPr>
              <w:pStyle w:val="ListParagraph"/>
              <w:tabs>
                <w:tab w:val="left" w:pos="5160"/>
              </w:tabs>
              <w:ind w:left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@^</w:t>
            </w:r>
            <w:proofErr w:type="spellStart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êùz</w:t>
            </w:r>
            <w:proofErr w:type="spellEnd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 xml:space="preserve">\e </w:t>
            </w:r>
            <w:proofErr w:type="spellStart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a‰ð^û</w:t>
            </w:r>
            <w:proofErr w:type="spellEnd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ùg÷kú</w:t>
            </w:r>
            <w:proofErr w:type="spellEnd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 xml:space="preserve"> I </w:t>
            </w:r>
            <w:proofErr w:type="spellStart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>a^û^Kê</w:t>
            </w:r>
            <w:proofErr w:type="spellEnd"/>
            <w:r w:rsidR="005F532F" w:rsidRPr="00543DE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5F532F"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</w:p>
          <w:p w:rsidR="005F532F" w:rsidRDefault="005F532F" w:rsidP="005F532F">
            <w:pPr>
              <w:pStyle w:val="ListParagraph"/>
              <w:tabs>
                <w:tab w:val="left" w:pos="5160"/>
              </w:tabs>
              <w:ind w:left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  <w:r w:rsidR="00A64FC0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="00A64FC0">
              <w:rPr>
                <w:rFonts w:ascii="AkrutiOriSriya-99" w:hAnsi="AkrutiOriSriya-99"/>
                <w:sz w:val="32"/>
                <w:szCs w:val="32"/>
              </w:rPr>
              <w:t>éÁòùe</w:t>
            </w:r>
            <w:proofErr w:type="spellEnd"/>
            <w:r w:rsidR="00A64FC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A64FC0">
              <w:rPr>
                <w:rFonts w:ascii="AkrutiOriSriya-99" w:hAnsi="AkrutiOriSriya-99"/>
                <w:sz w:val="32"/>
                <w:szCs w:val="32"/>
              </w:rPr>
              <w:t>eLò</w:t>
            </w:r>
            <w:proofErr w:type="spellEnd"/>
            <w:r w:rsidR="00A64FC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@u 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Pr="00543DED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543DED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        </w:t>
            </w:r>
            <w:r w:rsidRPr="00FF4AF1">
              <w:rPr>
                <w:rFonts w:ascii="AkrutiOriSriya-99" w:hAnsi="AkrutiOriSriya-99"/>
                <w:sz w:val="32"/>
                <w:szCs w:val="32"/>
              </w:rPr>
              <w:t>(1¨5=5)</w:t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87F" w:rsidRPr="0079587F" w:rsidRDefault="0079587F" w:rsidP="0079587F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FF4AF1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a§^ú c]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ýe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FF4AF1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FF4AF1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eK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FF4AF1">
              <w:rPr>
                <w:rFonts w:ascii="AkrutiOriSriya-99" w:hAnsi="AkrutiOriSriya-99"/>
                <w:sz w:val="32"/>
                <w:szCs w:val="32"/>
              </w:rPr>
              <w:t>aûQ</w:t>
            </w:r>
            <w:r>
              <w:rPr>
                <w:rFonts w:ascii="AkrutiOriSriya-99" w:hAnsi="AkrutiOriSriya-99"/>
                <w:sz w:val="32"/>
                <w:szCs w:val="32"/>
              </w:rPr>
              <w:t>ò</w:t>
            </w:r>
            <w:r w:rsidRPr="00FF4AF1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Pr="00FF4AF1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K)24 -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Paòg</w:t>
            </w:r>
            <w:proofErr w:type="spellEnd"/>
          </w:p>
          <w:p w:rsidR="0079587F" w:rsidRPr="001727E1" w:rsidRDefault="0079587F" w:rsidP="0079587F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30 –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Zòeòg</w:t>
            </w:r>
            <w:proofErr w:type="spellEnd"/>
          </w:p>
          <w:p w:rsidR="00946E8F" w:rsidRPr="00AA5A59" w:rsidRDefault="0079587F" w:rsidP="0079587F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M)15– _¦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3¨1=3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BE2" w:rsidRDefault="00946E8F" w:rsidP="004E5BE2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4E5BE2" w:rsidRPr="001727E1">
              <w:rPr>
                <w:rFonts w:ascii="AkrutiOriSriya-99" w:hAnsi="AkrutiOriSriya-99"/>
                <w:sz w:val="32"/>
                <w:szCs w:val="32"/>
              </w:rPr>
              <w:t>iõLýûùe</w:t>
            </w:r>
            <w:proofErr w:type="spellEnd"/>
            <w:r w:rsidR="004E5BE2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4E5BE2" w:rsidRPr="001727E1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4E5BE2" w:rsidRPr="001727E1">
              <w:rPr>
                <w:rFonts w:ascii="AkrutiOriSriya-99" w:hAnsi="AkrutiOriSriya-99"/>
                <w:sz w:val="32"/>
                <w:szCs w:val="32"/>
              </w:rPr>
              <w:t xml:space="preserve"> û       </w:t>
            </w:r>
            <w:r w:rsidR="004E5BE2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4E5BE2" w:rsidRPr="001727E1" w:rsidRDefault="004E5BE2" w:rsidP="004E5BE2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DùYAg</w:t>
            </w:r>
            <w:proofErr w:type="spellEnd"/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 –</w:t>
            </w:r>
            <w:r>
              <w:rPr>
                <w:rFonts w:ascii="AkrutiOriSriya-99" w:hAnsi="AkrutiOriSriya-99"/>
                <w:sz w:val="32"/>
                <w:szCs w:val="32"/>
              </w:rPr>
              <w:t>19</w:t>
            </w:r>
          </w:p>
          <w:p w:rsidR="004E5BE2" w:rsidRPr="001727E1" w:rsidRDefault="004E5BE2" w:rsidP="004E5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proofErr w:type="spellStart"/>
            <w:r w:rsidRPr="001727E1">
              <w:rPr>
                <w:rFonts w:ascii="AkrutiOriSriya-99" w:hAnsi="AkrutiOriSriya-99"/>
                <w:sz w:val="32"/>
                <w:szCs w:val="32"/>
              </w:rPr>
              <w:t>Q</w:t>
            </w:r>
            <w:r>
              <w:rPr>
                <w:rFonts w:ascii="AkrutiOriSriya-99" w:hAnsi="AkrutiOriSriya-99"/>
                <w:sz w:val="32"/>
                <w:szCs w:val="32"/>
              </w:rPr>
              <w:t>aò</w:t>
            </w:r>
            <w:r w:rsidRPr="001727E1">
              <w:rPr>
                <w:rFonts w:ascii="AkrutiOriSriya-99" w:hAnsi="AkrutiOriSriya-99"/>
                <w:sz w:val="32"/>
                <w:szCs w:val="32"/>
              </w:rPr>
              <w:t>òg</w:t>
            </w:r>
            <w:proofErr w:type="spellEnd"/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–</w:t>
            </w:r>
            <w:r>
              <w:rPr>
                <w:rFonts w:ascii="AkrutiOriSriya-99" w:hAnsi="AkrutiOriSriya-99"/>
                <w:sz w:val="32"/>
                <w:szCs w:val="32"/>
              </w:rPr>
              <w:t>26</w:t>
            </w:r>
          </w:p>
          <w:p w:rsidR="004E5BE2" w:rsidRDefault="004E5BE2" w:rsidP="004E5BE2">
            <w:pPr>
              <w:spacing w:after="0"/>
              <w:jc w:val="both"/>
              <w:rPr>
                <w:rFonts w:ascii="AkrutiOriSriya-99" w:hAnsi="AkrutiOriSriya-99"/>
                <w:sz w:val="24"/>
                <w:szCs w:val="24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ZA</w:t>
            </w:r>
            <w:r w:rsidRPr="001727E1">
              <w:rPr>
                <w:rFonts w:ascii="AkrutiOriSriya-99" w:hAnsi="AkrutiOriSriya-99"/>
                <w:sz w:val="32"/>
                <w:szCs w:val="32"/>
              </w:rPr>
              <w:t>g</w:t>
            </w:r>
            <w:proofErr w:type="spellEnd"/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–</w:t>
            </w:r>
            <w:r>
              <w:rPr>
                <w:rFonts w:ascii="AkrutiOriSriya-99" w:hAnsi="AkrutiOriSriya-99"/>
                <w:sz w:val="32"/>
                <w:szCs w:val="32"/>
              </w:rPr>
              <w:t>23</w:t>
            </w:r>
          </w:p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3¨1=3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BE2" w:rsidRDefault="00946E8F" w:rsidP="004E5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4E5BE2">
              <w:rPr>
                <w:rFonts w:ascii="AkrutiOriSriya-99" w:hAnsi="AkrutiOriSriya-99"/>
                <w:sz w:val="32"/>
                <w:szCs w:val="32"/>
              </w:rPr>
              <w:t>iRûWÿò</w:t>
            </w:r>
            <w:proofErr w:type="spellEnd"/>
            <w:r w:rsidR="004E5BE2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4E5BE2" w:rsidRPr="001727E1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4E5BE2" w:rsidRPr="001727E1">
              <w:rPr>
                <w:rFonts w:ascii="AkrutiOriSriya-99" w:hAnsi="AkrutiOriSriya-99"/>
                <w:sz w:val="32"/>
                <w:szCs w:val="32"/>
              </w:rPr>
              <w:t xml:space="preserve"> û          </w:t>
            </w:r>
            <w:r w:rsidR="004E5BE2">
              <w:rPr>
                <w:rFonts w:ascii="AkrutiOriSriya-99" w:hAnsi="AkrutiOriSriya-99"/>
                <w:sz w:val="32"/>
                <w:szCs w:val="32"/>
              </w:rPr>
              <w:tab/>
            </w:r>
            <w:r w:rsidR="004E5BE2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4E5BE2" w:rsidRPr="001727E1" w:rsidRDefault="004E5BE2" w:rsidP="004E5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proofErr w:type="spellStart"/>
            <w:r w:rsidR="00136BE2">
              <w:rPr>
                <w:rFonts w:ascii="AkrutiOriSriya-99" w:hAnsi="AkrutiOriSriya-99"/>
                <w:sz w:val="32"/>
                <w:szCs w:val="32"/>
              </w:rPr>
              <w:t>cêifcû</w:t>
            </w:r>
            <w:proofErr w:type="spellEnd"/>
            <w:r w:rsidR="00136BE2">
              <w:rPr>
                <w:rFonts w:ascii="AkrutiOriSriya-99" w:hAnsi="AkrutiOriSriya-99"/>
                <w:sz w:val="32"/>
                <w:szCs w:val="32"/>
              </w:rPr>
              <w:t>^</w:t>
            </w:r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</w:p>
          <w:p w:rsidR="004E5BE2" w:rsidRPr="001727E1" w:rsidRDefault="004E5BE2" w:rsidP="004E5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L) b…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eòKû</w:t>
            </w:r>
            <w:proofErr w:type="spellEnd"/>
          </w:p>
          <w:p w:rsidR="00946E8F" w:rsidRPr="00AA5A59" w:rsidRDefault="004E5BE2" w:rsidP="004E5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iòwWÿ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3¨1=3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2A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F2114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    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79,</w:t>
            </w:r>
          </w:p>
          <w:p w:rsidR="00DA112A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53, </w:t>
            </w:r>
          </w:p>
          <w:p w:rsidR="00946E8F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0</w:t>
            </w:r>
          </w:p>
        </w:tc>
      </w:tr>
      <w:tr w:rsidR="00946E8F" w:rsidRPr="00AA5A59" w:rsidTr="00760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lastRenderedPageBreak/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44" w:rsidRPr="001727E1" w:rsidRDefault="00946E8F" w:rsidP="00C35644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35644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="00C35644">
              <w:rPr>
                <w:rFonts w:ascii="AkrutiOriSriya-99" w:hAnsi="AkrutiOriSriya-99"/>
                <w:sz w:val="32"/>
                <w:szCs w:val="32"/>
              </w:rPr>
              <w:t>ò@û~ûA</w:t>
            </w:r>
            <w:proofErr w:type="spellEnd"/>
            <w:r w:rsidR="00C35644"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 w:rsidR="00C35644">
              <w:rPr>
                <w:rFonts w:ascii="AkrutiOriSriya-99" w:hAnsi="AkrutiOriSriya-99"/>
                <w:sz w:val="32"/>
                <w:szCs w:val="32"/>
              </w:rPr>
              <w:t>òaû</w:t>
            </w:r>
            <w:proofErr w:type="spellEnd"/>
            <w:r w:rsidR="00C35644">
              <w:rPr>
                <w:rFonts w:ascii="AkrutiOriSriya-99" w:hAnsi="AkrutiOriSriya-99"/>
                <w:sz w:val="32"/>
                <w:szCs w:val="32"/>
              </w:rPr>
              <w:t xml:space="preserve"> ~</w:t>
            </w:r>
            <w:proofErr w:type="spellStart"/>
            <w:r w:rsidR="00C35644">
              <w:rPr>
                <w:rFonts w:ascii="AkrutiOriSriya-99" w:hAnsi="AkrutiOriSriya-99"/>
                <w:sz w:val="32"/>
                <w:szCs w:val="32"/>
              </w:rPr>
              <w:t>êqûleKê</w:t>
            </w:r>
            <w:proofErr w:type="spellEnd"/>
            <w:r w:rsidR="00C35644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>fMûA</w:t>
            </w:r>
            <w:proofErr w:type="spellEnd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 xml:space="preserve"> 2Uò </w:t>
            </w:r>
            <w:proofErr w:type="spellStart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>ùfLûGñ</w:t>
            </w:r>
            <w:proofErr w:type="spellEnd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 xml:space="preserve"> g± </w:t>
            </w:r>
            <w:proofErr w:type="spellStart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C35644" w:rsidRPr="001727E1">
              <w:rPr>
                <w:rFonts w:ascii="AkrutiOriSriya-99" w:hAnsi="AkrutiOriSriya-99"/>
                <w:sz w:val="32"/>
                <w:szCs w:val="32"/>
              </w:rPr>
              <w:t xml:space="preserve"> û     </w:t>
            </w:r>
            <w:r w:rsidR="00C35644">
              <w:rPr>
                <w:rFonts w:ascii="AkrutiOriSriya-99" w:hAnsi="AkrutiOriSriya-99"/>
                <w:sz w:val="32"/>
                <w:szCs w:val="32"/>
              </w:rPr>
              <w:tab/>
              <w:t xml:space="preserve">    </w:t>
            </w:r>
          </w:p>
          <w:p w:rsidR="00C35644" w:rsidRDefault="00C35644" w:rsidP="00C35644">
            <w:pPr>
              <w:spacing w:after="0"/>
              <w:jc w:val="both"/>
              <w:rPr>
                <w:rFonts w:ascii="AkrutiOriSriya-99" w:hAnsi="AkrutiOriSriya-99"/>
                <w:sz w:val="20"/>
                <w:szCs w:val="20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K) Ä</w:t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  <w:t>L)</w:t>
            </w:r>
            <w:r w:rsidR="00136BE2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«</w:t>
            </w:r>
            <w:r>
              <w:rPr>
                <w:rFonts w:ascii="AkrutiOriSriya-99" w:hAnsi="AkrutiOriSriya-99"/>
                <w:sz w:val="20"/>
                <w:szCs w:val="20"/>
              </w:rPr>
              <w:tab/>
            </w:r>
            <w:r>
              <w:rPr>
                <w:rFonts w:ascii="AkrutiOriSriya-99" w:hAnsi="AkrutiOriSriya-99"/>
                <w:sz w:val="20"/>
                <w:szCs w:val="20"/>
              </w:rPr>
              <w:tab/>
            </w:r>
            <w:r w:rsidRPr="00C35644">
              <w:rPr>
                <w:rFonts w:ascii="AkrutiOriSriya-99" w:hAnsi="AkrutiOriSriya-99"/>
                <w:sz w:val="32"/>
                <w:szCs w:val="32"/>
              </w:rPr>
              <w:t>M</w:t>
            </w:r>
            <w:r>
              <w:rPr>
                <w:rFonts w:ascii="AkrutiOriSriya-99" w:hAnsi="AkrutiOriSriya-99"/>
                <w:sz w:val="32"/>
                <w:szCs w:val="32"/>
              </w:rPr>
              <w:t>)§</w:t>
            </w:r>
          </w:p>
          <w:p w:rsidR="00946E8F" w:rsidRPr="00AA5A59" w:rsidRDefault="00136BE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û</w:t>
            </w:r>
            <w:r>
              <w:rPr>
                <w:rFonts w:ascii="AkrutiOriChandra-99" w:hAnsi="AkrutiOriChandra-99"/>
                <w:sz w:val="28"/>
                <w:szCs w:val="28"/>
              </w:rPr>
              <w:t>)</w:t>
            </w:r>
            <w:r w:rsidRPr="00C66131">
              <w:rPr>
                <w:rFonts w:ascii="AkrutiOriChandra-99" w:hAnsi="AkrutiOriChandra-99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35644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6¨0.5=3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2A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A112A" w:rsidRDefault="00DA112A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DA112A" w:rsidRDefault="00DA112A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2, 57, 30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44" w:rsidRPr="006E78BF" w:rsidRDefault="00946E8F" w:rsidP="00C35644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C35644" w:rsidRPr="006E78BF">
              <w:rPr>
                <w:rFonts w:ascii="AkrutiOriSriya-99" w:hAnsi="AkrutiOriSriya-99"/>
                <w:sz w:val="32"/>
                <w:szCs w:val="32"/>
              </w:rPr>
              <w:t>ù~ûMKe</w:t>
            </w:r>
            <w:proofErr w:type="spellEnd"/>
            <w:r w:rsidR="00C35644" w:rsidRPr="006E78BF">
              <w:rPr>
                <w:rFonts w:ascii="AkrutiOriSriya-99" w:hAnsi="AkrutiOriSriya-99"/>
                <w:sz w:val="32"/>
                <w:szCs w:val="32"/>
              </w:rPr>
              <w:t xml:space="preserve"> û      </w:t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  <w:t xml:space="preserve"> </w:t>
            </w:r>
          </w:p>
          <w:p w:rsidR="00C35644" w:rsidRPr="006E78BF" w:rsidRDefault="00C35644" w:rsidP="00C35644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  </w:t>
            </w:r>
            <w:r w:rsidRPr="006E78BF">
              <w:rPr>
                <w:rFonts w:ascii="AkrutiOriSriya-99" w:hAnsi="AkrutiOriSriya-99"/>
                <w:sz w:val="32"/>
                <w:szCs w:val="32"/>
              </w:rPr>
              <w:t xml:space="preserve">   "K'                            </w:t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  <w:t xml:space="preserve"> "L'</w:t>
            </w:r>
          </w:p>
          <w:p w:rsidR="00136BE2" w:rsidRPr="006E78BF" w:rsidRDefault="00C35644" w:rsidP="00136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6E78BF">
              <w:rPr>
                <w:rFonts w:ascii="AkrutiOriSriya-99" w:hAnsi="AkrutiOriSriya-99"/>
                <w:sz w:val="32"/>
                <w:szCs w:val="32"/>
              </w:rPr>
              <w:t>M]</w:t>
            </w:r>
            <w:proofErr w:type="spellStart"/>
            <w:r w:rsidRPr="006E78BF">
              <w:rPr>
                <w:rFonts w:ascii="AkrutiOriSriya-99" w:hAnsi="AkrutiOriSriya-99"/>
                <w:sz w:val="32"/>
                <w:szCs w:val="32"/>
              </w:rPr>
              <w:t>ò@û</w:t>
            </w:r>
            <w:proofErr w:type="spellEnd"/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proofErr w:type="spellStart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>icê</w:t>
            </w:r>
            <w:proofErr w:type="spellEnd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>\ò</w:t>
            </w:r>
          </w:p>
          <w:p w:rsidR="00C35644" w:rsidRPr="006E78BF" w:rsidRDefault="00C35644" w:rsidP="00C35644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 w:rsidRPr="006E78BF">
              <w:rPr>
                <w:rFonts w:ascii="AkrutiOriSriya-99" w:hAnsi="AkrutiOriSriya-99"/>
                <w:sz w:val="32"/>
                <w:szCs w:val="32"/>
              </w:rPr>
              <w:t>KêjêKêjê</w:t>
            </w:r>
            <w:proofErr w:type="spellEnd"/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proofErr w:type="spellStart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>ùKûAfò</w:t>
            </w:r>
            <w:proofErr w:type="spellEnd"/>
            <w:r w:rsidR="00136BE2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C35644" w:rsidRPr="006E78BF" w:rsidRDefault="00C35644" w:rsidP="00C35644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 w:rsidRPr="006E78BF">
              <w:rPr>
                <w:rFonts w:ascii="AkrutiOriSriya-99" w:hAnsi="AkrutiOriSriya-99"/>
                <w:sz w:val="32"/>
                <w:szCs w:val="32"/>
              </w:rPr>
              <w:t>ùRùR</w:t>
            </w:r>
            <w:proofErr w:type="spellEnd"/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proofErr w:type="spellStart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>Mâ^Ú</w:t>
            </w:r>
            <w:proofErr w:type="spellEnd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136BE2" w:rsidRPr="006E78BF" w:rsidRDefault="00C35644" w:rsidP="00136BE2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 w:rsidRPr="006E78BF">
              <w:rPr>
                <w:rFonts w:ascii="AkrutiOriSriya-99" w:hAnsi="AkrutiOriSriya-99"/>
                <w:sz w:val="32"/>
                <w:szCs w:val="32"/>
              </w:rPr>
              <w:t>gê@û</w:t>
            </w:r>
            <w:proofErr w:type="spellEnd"/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67018C">
              <w:rPr>
                <w:rFonts w:ascii="AkrutiOriSriya-99" w:hAnsi="AkrutiOriSriya-99"/>
                <w:sz w:val="32"/>
                <w:szCs w:val="32"/>
              </w:rPr>
              <w:t>^</w:t>
            </w:r>
            <w:proofErr w:type="spellStart"/>
            <w:r w:rsidR="0067018C">
              <w:rPr>
                <w:rFonts w:ascii="AkrutiOriSriya-99" w:hAnsi="AkrutiOriSriya-99"/>
                <w:sz w:val="32"/>
                <w:szCs w:val="32"/>
              </w:rPr>
              <w:t>ûfò</w:t>
            </w:r>
            <w:proofErr w:type="spellEnd"/>
            <w:r w:rsidR="00136BE2" w:rsidRPr="006E78BF">
              <w:rPr>
                <w:rFonts w:ascii="AkrutiOriSriya-99" w:hAnsi="AkrutiOriSriya-99"/>
                <w:sz w:val="32"/>
                <w:szCs w:val="32"/>
              </w:rPr>
              <w:t xml:space="preserve"> [YÖ</w:t>
            </w:r>
          </w:p>
          <w:p w:rsidR="00C35644" w:rsidRPr="006E78BF" w:rsidRDefault="00136BE2" w:rsidP="00C35644">
            <w:pPr>
              <w:spacing w:after="0"/>
              <w:jc w:val="both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òLþ</w:t>
            </w:r>
            <w:proofErr w:type="spellEnd"/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 w:rsidRPr="006E78BF">
              <w:rPr>
                <w:rFonts w:ascii="AkrutiOriSriya-99" w:hAnsi="AkrutiOriSriya-99"/>
                <w:sz w:val="32"/>
                <w:szCs w:val="32"/>
              </w:rPr>
              <w:tab/>
            </w:r>
            <w:r w:rsidR="00C35644">
              <w:rPr>
                <w:rFonts w:ascii="AkrutiOriSriya-99" w:hAnsi="AkrutiOriSriya-99"/>
                <w:sz w:val="32"/>
                <w:szCs w:val="32"/>
              </w:rPr>
              <w:tab/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Mêe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ßûe</w:t>
            </w:r>
            <w:proofErr w:type="spellEnd"/>
          </w:p>
          <w:p w:rsidR="00136BE2" w:rsidRPr="006E78BF" w:rsidRDefault="00F2114B" w:rsidP="00136BE2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òùfA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^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^ú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proofErr w:type="spellStart"/>
            <w:r w:rsidR="00136BE2">
              <w:rPr>
                <w:rFonts w:ascii="AkrutiOriSriya-99" w:hAnsi="AkrutiOriSriya-99"/>
                <w:sz w:val="32"/>
                <w:szCs w:val="32"/>
              </w:rPr>
              <w:t>còVû</w:t>
            </w:r>
            <w:proofErr w:type="spellEnd"/>
            <w:r w:rsidR="00136BE2">
              <w:rPr>
                <w:rFonts w:ascii="AkrutiOriSriya-99" w:hAnsi="AkrutiOriSriya-99"/>
                <w:sz w:val="32"/>
                <w:szCs w:val="32"/>
              </w:rPr>
              <w:t xml:space="preserve"> ù\</w:t>
            </w:r>
            <w:proofErr w:type="spellStart"/>
            <w:r w:rsidR="00136BE2">
              <w:rPr>
                <w:rFonts w:ascii="AkrutiOriSriya-99" w:hAnsi="AkrutiOriSriya-99"/>
                <w:sz w:val="32"/>
                <w:szCs w:val="32"/>
              </w:rPr>
              <w:t>ûKû</w:t>
            </w:r>
            <w:proofErr w:type="spellEnd"/>
            <w:r w:rsidR="00136BE2">
              <w:rPr>
                <w:rFonts w:ascii="AkrutiOriSriya-99" w:hAnsi="AkrutiOriSriya-99"/>
                <w:sz w:val="32"/>
                <w:szCs w:val="32"/>
              </w:rPr>
              <w:t>^</w:t>
            </w:r>
          </w:p>
          <w:p w:rsidR="00136BE2" w:rsidRPr="006E78BF" w:rsidRDefault="00136BE2" w:rsidP="00C35644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û</w:t>
            </w:r>
            <w:r>
              <w:rPr>
                <w:rFonts w:ascii="AkrutiOriChandra-99" w:hAnsi="AkrutiOriChandra-99"/>
                <w:sz w:val="28"/>
                <w:szCs w:val="28"/>
              </w:rPr>
              <w:t>)</w:t>
            </w:r>
            <w:r w:rsidRPr="00C66131">
              <w:rPr>
                <w:rFonts w:ascii="AkrutiOriChandra-99" w:hAnsi="AkrutiOriChandra-99"/>
                <w:sz w:val="28"/>
                <w:szCs w:val="28"/>
              </w:rPr>
              <w:t xml:space="preserve">  </w:t>
            </w:r>
          </w:p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35644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   </w:t>
            </w:r>
            <w:r w:rsidRPr="006E78BF">
              <w:rPr>
                <w:rFonts w:ascii="AkrutiOriSriya-99" w:hAnsi="AkrutiOriSriya-99"/>
                <w:sz w:val="32"/>
                <w:szCs w:val="32"/>
              </w:rPr>
              <w:t>(6¨0.5=3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9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7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1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3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79</w:t>
            </w: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1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AB3" w:rsidRDefault="00946E8F" w:rsidP="00760BC9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ò@û~ûA</w:t>
            </w:r>
            <w:proofErr w:type="spellEnd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òaû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KaòZû</w:t>
            </w:r>
            <w:proofErr w:type="spellEnd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 xml:space="preserve"> c]</w:t>
            </w:r>
            <w:proofErr w:type="spellStart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ýeê</w:t>
            </w:r>
            <w:proofErr w:type="spellEnd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 xml:space="preserve"> ù~</w:t>
            </w:r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>
              <w:rPr>
                <w:rFonts w:ascii="AkrutiOriSriya-99" w:hAnsi="AkrutiOriSriya-99"/>
                <w:sz w:val="32"/>
                <w:szCs w:val="32"/>
              </w:rPr>
              <w:t>ùKøYiò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>
              <w:rPr>
                <w:rFonts w:ascii="AkrutiOriSriya-99" w:hAnsi="AkrutiOriSriya-99"/>
                <w:sz w:val="32"/>
                <w:szCs w:val="32"/>
              </w:rPr>
              <w:t>ùMûUòG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>
              <w:rPr>
                <w:rFonts w:ascii="AkrutiOriSriya-99" w:hAnsi="AkrutiOriSriya-99"/>
                <w:sz w:val="32"/>
                <w:szCs w:val="32"/>
              </w:rPr>
              <w:t>KaòZûe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_â[c @</w:t>
            </w:r>
            <w:proofErr w:type="spellStart"/>
            <w:r w:rsidR="003C4AB3">
              <w:rPr>
                <w:rFonts w:ascii="AkrutiOriSriya-99" w:hAnsi="AkrutiOriSriya-99"/>
                <w:sz w:val="32"/>
                <w:szCs w:val="32"/>
              </w:rPr>
              <w:t>ûV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]</w:t>
            </w:r>
            <w:proofErr w:type="spellStart"/>
            <w:r w:rsidR="003C4AB3">
              <w:rPr>
                <w:rFonts w:ascii="AkrutiOriSriya-99" w:hAnsi="AkrutiOriSriya-99"/>
                <w:sz w:val="32"/>
                <w:szCs w:val="32"/>
              </w:rPr>
              <w:t>ûWÿò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3C4AB3" w:rsidRPr="001727E1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3C4AB3" w:rsidRPr="001727E1" w:rsidRDefault="003C4AB3" w:rsidP="00760BC9">
            <w:pPr>
              <w:spacing w:after="0" w:line="240" w:lineRule="auto"/>
              <w:jc w:val="center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iê¦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c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Ne</w:t>
            </w:r>
          </w:p>
          <w:p w:rsidR="003C4AB3" w:rsidRPr="001727E1" w:rsidRDefault="003C4AB3" w:rsidP="00760BC9">
            <w:pPr>
              <w:spacing w:after="0" w:line="240" w:lineRule="auto"/>
              <w:jc w:val="center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 w:rsidRPr="001727E1">
              <w:rPr>
                <w:rFonts w:ascii="AkrutiOriSriya-99" w:hAnsi="AkrutiOriSriya-99"/>
                <w:sz w:val="32"/>
                <w:szCs w:val="32"/>
              </w:rPr>
              <w:t>Kò´û</w:t>
            </w:r>
            <w:proofErr w:type="spellEnd"/>
          </w:p>
          <w:p w:rsidR="003C4AB3" w:rsidRDefault="003C4AB3" w:rsidP="00760BC9">
            <w:pPr>
              <w:spacing w:after="0" w:line="240" w:lineRule="auto"/>
              <w:jc w:val="center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jò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ù\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Lò</w:t>
            </w:r>
            <w:proofErr w:type="spellEnd"/>
          </w:p>
          <w:p w:rsidR="005F532F" w:rsidRDefault="005F532F" w:rsidP="00760BC9">
            <w:pPr>
              <w:pStyle w:val="NoSpacing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3C4AB3" w:rsidRDefault="005F532F" w:rsidP="00760BC9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  <w:p w:rsidR="00946E8F" w:rsidRPr="00760BC9" w:rsidRDefault="003C4AB3" w:rsidP="00760BC9">
            <w:pPr>
              <w:spacing w:after="0"/>
              <w:ind w:left="7938" w:hanging="8222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ab/>
              <w:t xml:space="preserve">    </w:t>
            </w:r>
            <w:r w:rsidRPr="001727E1">
              <w:rPr>
                <w:rFonts w:ascii="AkrutiOriSriya-99" w:hAnsi="AkrutiOriSriya-99"/>
                <w:sz w:val="32"/>
                <w:szCs w:val="32"/>
              </w:rPr>
              <w:t>(8¨0.5=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3C4AB3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8¨0.5=4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8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2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E5E6D">
              <w:rPr>
                <w:rFonts w:ascii="AkrutiOriSriya-99" w:hAnsi="AkrutiOriSriya-99"/>
                <w:sz w:val="32"/>
                <w:szCs w:val="32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14B" w:rsidRPr="001727E1" w:rsidRDefault="00946E8F" w:rsidP="005B094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>gì^ý</w:t>
            </w:r>
            <w:proofErr w:type="spellEnd"/>
            <w:r w:rsidR="005B094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>iÚû</w:t>
            </w:r>
            <w:proofErr w:type="spellEnd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>^ _</w:t>
            </w:r>
            <w:proofErr w:type="spellStart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>ìeY</w:t>
            </w:r>
            <w:proofErr w:type="spellEnd"/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>Ke</w:t>
            </w:r>
            <w:proofErr w:type="spellEnd"/>
            <w:r w:rsidR="003C4AB3" w:rsidRPr="007130C5">
              <w:rPr>
                <w:rFonts w:ascii="AkrutiOriSriya-99" w:hAnsi="AkrutiOriSriya-99"/>
                <w:sz w:val="32"/>
                <w:szCs w:val="32"/>
              </w:rPr>
              <w:t xml:space="preserve"> û                                  </w:t>
            </w:r>
            <w:r w:rsidR="00F2114B">
              <w:rPr>
                <w:rFonts w:ascii="AkrutiOriSriya-99" w:hAnsi="AkrutiOriSriya-99"/>
                <w:sz w:val="32"/>
                <w:szCs w:val="32"/>
              </w:rPr>
              <w:t xml:space="preserve">                               K) </w:t>
            </w:r>
            <w:r w:rsidR="00F2114B" w:rsidRPr="007130C5">
              <w:rPr>
                <w:rFonts w:ascii="AkrutiOriSriya-99" w:hAnsi="AkrutiOriSriya-99"/>
                <w:sz w:val="32"/>
                <w:szCs w:val="32"/>
              </w:rPr>
              <w:t>@</w:t>
            </w:r>
            <w:proofErr w:type="spellStart"/>
            <w:r w:rsidR="00F2114B" w:rsidRPr="007130C5">
              <w:rPr>
                <w:rFonts w:ascii="AkrutiOriSriya-99" w:hAnsi="AkrutiOriSriya-99"/>
                <w:sz w:val="32"/>
                <w:szCs w:val="32"/>
              </w:rPr>
              <w:t>ûVMWÿ</w:t>
            </w:r>
            <w:proofErr w:type="spellEnd"/>
          </w:p>
          <w:p w:rsidR="00F2114B" w:rsidRPr="001727E1" w:rsidRDefault="00F2114B" w:rsidP="005B094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Rûe</w:t>
            </w:r>
            <w:proofErr w:type="spellEnd"/>
          </w:p>
          <w:p w:rsidR="00F2114B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r w:rsidRPr="007130C5">
              <w:rPr>
                <w:rFonts w:ascii="AkrutiOriSriya-99" w:hAnsi="AkrutiOriSriya-99"/>
                <w:sz w:val="32"/>
                <w:szCs w:val="32"/>
              </w:rPr>
              <w:t>@^</w:t>
            </w:r>
            <w:proofErr w:type="spellStart"/>
            <w:r w:rsidRPr="007130C5">
              <w:rPr>
                <w:rFonts w:ascii="AkrutiOriSriya-99" w:hAnsi="AkrutiOriSriya-99"/>
                <w:sz w:val="32"/>
                <w:szCs w:val="32"/>
              </w:rPr>
              <w:t>êÃû</w:t>
            </w:r>
            <w:proofErr w:type="spellEnd"/>
          </w:p>
          <w:p w:rsidR="005F532F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N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Jh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]</w:t>
            </w:r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  </w:t>
            </w:r>
          </w:p>
          <w:p w:rsidR="005F532F" w:rsidRDefault="005F532F" w:rsidP="005F532F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AA5A59" w:rsidRDefault="005F532F" w:rsidP="005F5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  <w:r w:rsidR="003C4AB3">
              <w:rPr>
                <w:rFonts w:ascii="AkrutiOriSriya-99" w:hAnsi="AkrutiOriSriya-99"/>
                <w:sz w:val="32"/>
                <w:szCs w:val="32"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3C4AB3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7130C5">
              <w:rPr>
                <w:rFonts w:ascii="AkrutiOriSriya-99" w:hAnsi="AkrutiOriSriya-99"/>
                <w:sz w:val="32"/>
                <w:szCs w:val="32"/>
              </w:rPr>
              <w:t>(4¨1=4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14B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46E8F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0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80</w:t>
            </w: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78</w:t>
            </w: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1</w:t>
            </w:r>
          </w:p>
        </w:tc>
      </w:tr>
      <w:tr w:rsidR="009040A2" w:rsidRPr="00AA5A59" w:rsidTr="00760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A2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lastRenderedPageBreak/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9A" w:rsidRDefault="009040A2" w:rsidP="009040A2">
            <w:pPr>
              <w:tabs>
                <w:tab w:val="left" w:pos="1168"/>
              </w:tabs>
              <w:spacing w:after="0"/>
              <w:ind w:left="-180" w:firstLine="180"/>
              <w:rPr>
                <w:rFonts w:ascii="AkrutiOriSriya-99" w:hAnsi="AkrutiOriSriya-99"/>
                <w:sz w:val="32"/>
                <w:szCs w:val="32"/>
              </w:rPr>
            </w:pPr>
            <w:proofErr w:type="spellStart"/>
            <w:r w:rsidRPr="001727E1">
              <w:rPr>
                <w:rFonts w:ascii="AkrutiOriSriya-99" w:hAnsi="AkrutiOriSriya-99"/>
                <w:sz w:val="32"/>
                <w:szCs w:val="32"/>
              </w:rPr>
              <w:t>aûKý</w:t>
            </w:r>
            <w:proofErr w:type="spellEnd"/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MV^ </w:t>
            </w:r>
            <w:proofErr w:type="spellStart"/>
            <w:r w:rsidRPr="001727E1">
              <w:rPr>
                <w:rFonts w:ascii="AkrutiOriSriya-99" w:hAnsi="AkrutiOriSriya-99"/>
                <w:sz w:val="32"/>
                <w:szCs w:val="32"/>
              </w:rPr>
              <w:t>Ke</w:t>
            </w:r>
            <w:proofErr w:type="spellEnd"/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</w:p>
          <w:p w:rsidR="00301F9A" w:rsidRPr="00DA2F80" w:rsidRDefault="00301F9A" w:rsidP="00301F9A">
            <w:pPr>
              <w:spacing w:after="0"/>
              <w:jc w:val="both"/>
              <w:rPr>
                <w:rFonts w:ascii="AkrutiOriSriya-99" w:hAnsi="AkrutiOriSriya-99"/>
                <w:sz w:val="20"/>
                <w:szCs w:val="20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K) @§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ab/>
              <w:t>L) @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Šû</w:t>
            </w:r>
            <w:proofErr w:type="spellEnd"/>
          </w:p>
          <w:p w:rsidR="005B094D" w:rsidRDefault="009040A2" w:rsidP="00301F9A">
            <w:pPr>
              <w:tabs>
                <w:tab w:val="left" w:pos="1168"/>
              </w:tabs>
              <w:spacing w:after="0"/>
              <w:ind w:left="-180" w:firstLine="180"/>
              <w:rPr>
                <w:rFonts w:ascii="AkrutiOriSriya-99" w:hAnsi="AkrutiOriSriya-99"/>
                <w:sz w:val="32"/>
                <w:szCs w:val="32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5B094D" w:rsidRPr="00BE46E8">
              <w:rPr>
                <w:rFonts w:ascii="AkrutiOriSriya-99" w:hAnsi="AkrutiOriSriya-99"/>
                <w:bCs/>
                <w:sz w:val="32"/>
                <w:szCs w:val="32"/>
              </w:rPr>
              <w:t>(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iû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[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ðK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 xml:space="preserve"> 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aûKý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 xml:space="preserve"> ^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òcù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« _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ì‰ð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 xml:space="preserve"> @u \</w:t>
            </w:r>
            <w:proofErr w:type="spellStart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>ò@û~òa</w:t>
            </w:r>
            <w:proofErr w:type="spellEnd"/>
            <w:r w:rsidR="005B094D">
              <w:rPr>
                <w:rFonts w:ascii="AkrutiOriSriya-99" w:hAnsi="AkrutiOriSriya-99"/>
                <w:bCs/>
                <w:sz w:val="32"/>
                <w:szCs w:val="32"/>
              </w:rPr>
              <w:t xml:space="preserve"> û</w:t>
            </w:r>
            <w:r w:rsidR="005B094D"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5B094D"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</w:p>
          <w:p w:rsidR="009040A2" w:rsidRPr="003B6511" w:rsidRDefault="005B094D" w:rsidP="009040A2">
            <w:pPr>
              <w:tabs>
                <w:tab w:val="left" w:pos="1168"/>
              </w:tabs>
              <w:spacing w:after="0"/>
              <w:ind w:left="-180" w:firstLine="180"/>
              <w:rPr>
                <w:rFonts w:ascii="AkrutiOriSriya-99" w:hAnsi="AkrutiOriSriya-99"/>
                <w:sz w:val="24"/>
                <w:szCs w:val="24"/>
              </w:rPr>
            </w:pP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bCs/>
                <w:sz w:val="32"/>
                <w:szCs w:val="32"/>
              </w:rPr>
              <w:t>)</w:t>
            </w:r>
            <w:r w:rsidR="009040A2" w:rsidRPr="001727E1">
              <w:rPr>
                <w:rFonts w:ascii="AkrutiOriSriya-99" w:hAnsi="AkrutiOriSriya-99"/>
                <w:sz w:val="32"/>
                <w:szCs w:val="32"/>
              </w:rPr>
              <w:t xml:space="preserve">                             </w:t>
            </w:r>
            <w:r w:rsidR="000B766F">
              <w:rPr>
                <w:rFonts w:ascii="AkrutiOriSriya-99" w:hAnsi="AkrutiOriSriya-99"/>
                <w:sz w:val="32"/>
                <w:szCs w:val="32"/>
              </w:rPr>
              <w:t xml:space="preserve">                               </w:t>
            </w:r>
            <w:r w:rsidR="009040A2">
              <w:rPr>
                <w:rFonts w:ascii="AkrutiOriSriya-99" w:hAnsi="AkrutiOriSriya-99"/>
                <w:sz w:val="32"/>
                <w:szCs w:val="32"/>
              </w:rPr>
              <w:t xml:space="preserve">         </w:t>
            </w:r>
          </w:p>
          <w:p w:rsidR="009040A2" w:rsidRPr="00AA5A59" w:rsidRDefault="009040A2" w:rsidP="003C4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0A2" w:rsidRPr="007130C5" w:rsidRDefault="009040A2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1727E1">
              <w:rPr>
                <w:rFonts w:ascii="AkrutiOriSriya-99" w:hAnsi="AkrutiOriSriya-99"/>
                <w:sz w:val="32"/>
                <w:szCs w:val="32"/>
              </w:rPr>
              <w:t>(2¨1=2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9040A2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61</w:t>
            </w: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7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14B" w:rsidRDefault="00946E8F" w:rsidP="003C4AB3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ò@û~ûA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òaû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M\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ýûõgKê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Xÿò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âgÜMêWÿòKe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e </w:t>
            </w:r>
            <w:proofErr w:type="spellStart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û       </w:t>
            </w:r>
            <w:r w:rsidR="003C4AB3" w:rsidRPr="0073365C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F2114B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73365C">
              <w:rPr>
                <w:rFonts w:ascii="AkrutiOriSriya-99" w:hAnsi="AkrutiOriSriya-99"/>
                <w:sz w:val="32"/>
                <w:szCs w:val="32"/>
              </w:rPr>
              <w:t>K)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òfê@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VKê@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Kýû_þùU^þ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ùjù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F2114B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cìhû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aýûUþ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Zò@ûeò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Kfû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F2114B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M)</w:t>
            </w:r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aòRdú</w:t>
            </w:r>
            <w:proofErr w:type="spellEnd"/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kKê</w:t>
            </w:r>
            <w:proofErr w:type="spellEnd"/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\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ðY</w:t>
            </w:r>
            <w:proofErr w:type="spellEnd"/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ùaûf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jûZú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Kjòf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5F532F" w:rsidRDefault="00F2114B" w:rsidP="00F2114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N) 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bûfêK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aòÄêUþ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I \_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ðY</w:t>
            </w:r>
            <w:proofErr w:type="spellEnd"/>
            <w:r w:rsidRPr="003C4AB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3C4AB3">
              <w:rPr>
                <w:rFonts w:ascii="AkrutiOriSriya-99" w:hAnsi="AkrutiOriSriya-99"/>
                <w:sz w:val="32"/>
                <w:szCs w:val="32"/>
              </w:rPr>
              <w:t>KòYòaûe</w:t>
            </w:r>
            <w:proofErr w:type="spellEnd"/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ûdòZß</w:t>
            </w:r>
            <w:proofErr w:type="spellEnd"/>
            <w:r w:rsidRPr="0073365C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Pr="0073365C">
              <w:rPr>
                <w:rFonts w:ascii="AkrutiOriSriya-99" w:hAnsi="AkrutiOriSriya-99"/>
                <w:sz w:val="32"/>
                <w:szCs w:val="32"/>
              </w:rPr>
              <w:t>ò@ûMf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  </w:t>
            </w:r>
          </w:p>
          <w:p w:rsidR="00946E8F" w:rsidRPr="00AA5A59" w:rsidRDefault="005F532F" w:rsidP="00F21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  <w:r w:rsidR="003C4AB3" w:rsidRPr="0073365C">
              <w:rPr>
                <w:rFonts w:ascii="AkrutiOriSriya-99" w:hAnsi="AkrutiOriSriya-99"/>
                <w:sz w:val="32"/>
                <w:szCs w:val="32"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3C4AB3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73365C">
              <w:rPr>
                <w:rFonts w:ascii="AkrutiOriSriya-99" w:hAnsi="AkrutiOriSriya-99"/>
                <w:sz w:val="32"/>
                <w:szCs w:val="32"/>
              </w:rPr>
              <w:t>(4¨1=4)</w:t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2A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A112A" w:rsidRDefault="00DA112A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DA112A" w:rsidRDefault="00DA112A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7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F2114B">
              <w:rPr>
                <w:rFonts w:ascii="AkrutiOriSriya-99" w:hAnsi="AkrutiOriSriya-99"/>
                <w:sz w:val="32"/>
                <w:szCs w:val="32"/>
              </w:rPr>
              <w:t>12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EF9" w:rsidRPr="002A312B" w:rsidRDefault="00946E8F" w:rsidP="00301F9A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C2EF9" w:rsidRPr="002A312B">
              <w:rPr>
                <w:rFonts w:ascii="AkrutiOriSriya-99" w:hAnsi="AkrutiOriSriya-99"/>
                <w:sz w:val="32"/>
                <w:szCs w:val="32"/>
              </w:rPr>
              <w:t xml:space="preserve">ù~ 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ùKøYiò</w:t>
            </w:r>
            <w:proofErr w:type="spellEnd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 xml:space="preserve"> 4Uò _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âgÜe</w:t>
            </w:r>
            <w:proofErr w:type="spellEnd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36C29"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e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û         </w:t>
            </w:r>
            <w:r w:rsidR="00BC2EF9" w:rsidRPr="002A312B"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="00301F9A">
              <w:rPr>
                <w:rFonts w:ascii="AkrutiOriSriya-99" w:hAnsi="AkrutiOriSriya-99"/>
                <w:sz w:val="32"/>
                <w:szCs w:val="32"/>
              </w:rPr>
              <w:t>_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PûiXÿû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aûiò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I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cûQò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aiò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òaû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Lû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\ý ^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LûAaû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ûAñ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j^êaA</w:t>
            </w:r>
            <w:proofErr w:type="spellEnd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\ M]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ò@ûKê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BC2EF9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C_ù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>\g ù\</w:t>
            </w:r>
            <w:proofErr w:type="spellStart"/>
            <w:r w:rsidR="00301F9A">
              <w:rPr>
                <w:rFonts w:ascii="AkrutiOriSriya-99" w:hAnsi="AkrutiOriSriya-99"/>
                <w:sz w:val="32"/>
                <w:szCs w:val="32"/>
              </w:rPr>
              <w:t>fû</w:t>
            </w:r>
            <w:proofErr w:type="spellEnd"/>
            <w:r w:rsidR="00301F9A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1D4F1D" w:rsidRDefault="00CE5E6D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L)</w:t>
            </w:r>
            <w:r w:rsidR="001D4F1D">
              <w:rPr>
                <w:rFonts w:ascii="AkrutiOriSriya-99" w:hAnsi="AkrutiOriSriya-99"/>
                <w:sz w:val="32"/>
                <w:szCs w:val="32"/>
              </w:rPr>
              <w:t xml:space="preserve"> ù_</w:t>
            </w:r>
            <w:proofErr w:type="spellStart"/>
            <w:r w:rsidR="001D4F1D">
              <w:rPr>
                <w:rFonts w:ascii="AkrutiOriSriya-99" w:hAnsi="AkrutiOriSriya-99"/>
                <w:sz w:val="32"/>
                <w:szCs w:val="32"/>
              </w:rPr>
              <w:t>ûÁ</w:t>
            </w:r>
            <w:proofErr w:type="spellEnd"/>
            <w:r w:rsidR="001D4F1D">
              <w:rPr>
                <w:rFonts w:ascii="AkrutiOriSriya-99" w:hAnsi="AkrutiOriSriya-99"/>
                <w:sz w:val="32"/>
                <w:szCs w:val="32"/>
              </w:rPr>
              <w:t>@`</w:t>
            </w:r>
            <w:proofErr w:type="spellStart"/>
            <w:r w:rsidR="001D4F1D">
              <w:rPr>
                <w:rFonts w:ascii="AkrutiOriSriya-99" w:hAnsi="AkrutiOriSriya-99"/>
                <w:sz w:val="32"/>
                <w:szCs w:val="32"/>
              </w:rPr>
              <w:t>òiþùe</w:t>
            </w:r>
            <w:proofErr w:type="spellEnd"/>
            <w:r w:rsidR="001D4F1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_ûÁKûWÿð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f`û_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, @«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Ÿðgúd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Zâ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còùk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BC2EF9" w:rsidRPr="002A312B" w:rsidRDefault="00BC2EF9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MûWÿòe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IjäûAaû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ùe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òfûcûù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r w:rsidR="00CE5E6D">
              <w:rPr>
                <w:rFonts w:ascii="AkrutiOriSriya-99" w:hAnsi="AkrutiOriSriya-99"/>
                <w:sz w:val="32"/>
                <w:szCs w:val="32"/>
              </w:rPr>
              <w:t>b…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ûeòK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VûKêeûYúu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\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gð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Keò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>[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òùa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BC2EF9" w:rsidRPr="002A312B" w:rsidRDefault="00BC2EF9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N) </w:t>
            </w:r>
            <w:r w:rsidR="00CE5E6D">
              <w:rPr>
                <w:rFonts w:ascii="AkrutiOriSriya-99" w:hAnsi="AkrutiOriSriya-99"/>
                <w:sz w:val="32"/>
                <w:szCs w:val="32"/>
              </w:rPr>
              <w:t>_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ûYòKê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@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i^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^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Keòa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ûAñ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GŠê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@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jûZúK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C_ù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>\g ù\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f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BC2EF9" w:rsidRPr="002A312B" w:rsidRDefault="00BC2EF9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 w:rsidRPr="002A312B">
              <w:rPr>
                <w:rFonts w:ascii="AkrutiOriSriya-99" w:hAnsi="AkrutiOriSriya-99"/>
                <w:sz w:val="32"/>
                <w:szCs w:val="32"/>
              </w:rPr>
              <w:t>O) _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âjäû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\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MQK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>a</w:t>
            </w:r>
            <w:r w:rsidR="00C00046" w:rsidRPr="003575C4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ଞ୍ଚ</w:t>
            </w:r>
            <w:proofErr w:type="spellStart"/>
            <w:r w:rsidRPr="002A312B">
              <w:rPr>
                <w:rFonts w:ascii="Panchanan Sir-01" w:hAnsi="Panchanan Sir-01"/>
                <w:sz w:val="36"/>
                <w:szCs w:val="36"/>
              </w:rPr>
              <w:t>û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>Aaû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ûAñ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a^aòbûM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@`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òiþKê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Mf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I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iaê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K[û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Kjòf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BC2EF9" w:rsidRDefault="00CE5E6D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P)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M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ZK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jõi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@û\ò</w:t>
            </w:r>
            <w:r w:rsidR="00BC2EF9"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lúe</w:t>
            </w:r>
            <w:proofErr w:type="spellEnd"/>
            <w:r w:rsidR="00BC2EF9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BC2EF9" w:rsidRPr="002A312B">
              <w:rPr>
                <w:rFonts w:ascii="AkrutiOriSriya-99" w:hAnsi="AkrutiOriSriya-99"/>
                <w:sz w:val="32"/>
                <w:szCs w:val="32"/>
              </w:rPr>
              <w:t>ew</w:t>
            </w:r>
            <w:proofErr w:type="spellEnd"/>
            <w:r w:rsidR="00BC2EF9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]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5F532F" w:rsidRPr="002A312B" w:rsidRDefault="005F532F" w:rsidP="00CE5E6D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>« _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ì‰ð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@u \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ZîUò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E966A1">
              <w:rPr>
                <w:rFonts w:ascii="AkrutiOriSriya-99" w:hAnsi="AkrutiOriSriya-99"/>
                <w:sz w:val="32"/>
                <w:szCs w:val="32"/>
              </w:rPr>
              <w:t>2</w:t>
            </w:r>
            <w:r w:rsidR="00E966A1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@u 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KUû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BC2EF9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2A312B">
              <w:rPr>
                <w:rFonts w:ascii="AkrutiOriSriya-99" w:hAnsi="AkrutiOriSriya-99"/>
                <w:sz w:val="32"/>
                <w:szCs w:val="32"/>
              </w:rPr>
              <w:t>(4¨2=8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2A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A112A" w:rsidRDefault="00DA112A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1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84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2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5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3</w:t>
            </w:r>
          </w:p>
          <w:p w:rsidR="00DA112A" w:rsidRDefault="00DA112A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7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CE5E6D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lastRenderedPageBreak/>
              <w:t>1</w:t>
            </w: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32F" w:rsidRDefault="00DA112A" w:rsidP="009040A2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ù~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ùKøYi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>ùMûUòG</w:t>
            </w:r>
            <w:proofErr w:type="spellEnd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>âgÜe</w:t>
            </w:r>
            <w:proofErr w:type="spellEnd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9040A2" w:rsidRPr="002A312B">
              <w:rPr>
                <w:rFonts w:ascii="AkrutiOriSriya-99" w:hAnsi="AkrutiOriSriya-99"/>
                <w:sz w:val="32"/>
                <w:szCs w:val="32"/>
              </w:rPr>
              <w:t xml:space="preserve">e </w:t>
            </w:r>
            <w:proofErr w:type="spellStart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>ùfL</w:t>
            </w:r>
            <w:proofErr w:type="spellEnd"/>
            <w:r w:rsidR="009040A2" w:rsidRPr="002A312B">
              <w:rPr>
                <w:rFonts w:ascii="AkrutiOriSriya-99" w:hAnsi="AkrutiOriSriya-99"/>
                <w:sz w:val="32"/>
                <w:szCs w:val="32"/>
              </w:rPr>
              <w:t xml:space="preserve"> û  </w:t>
            </w:r>
          </w:p>
          <w:p w:rsidR="00EB4D2B" w:rsidRDefault="00DA112A" w:rsidP="009040A2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>a^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cùjû›a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RêfûA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cûiùe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ûk</w:t>
            </w:r>
            <w:proofErr w:type="spellEnd"/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^ 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Keû~ûG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 </w:t>
            </w:r>
          </w:p>
          <w:p w:rsidR="00DA112A" w:rsidRDefault="00DA112A" w:rsidP="009040A2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cìfýùa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])</w:t>
            </w:r>
          </w:p>
          <w:p w:rsidR="00EB4D2B" w:rsidRDefault="00DA112A" w:rsidP="00EB4D2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L)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Yòùe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ò@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ûAù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fêMû_U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i`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Kù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MûBùMûe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YòKê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NûYÖòù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ûY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 w:rsidRPr="002A312B">
              <w:rPr>
                <w:rFonts w:ascii="AkrutiOriSriya-99" w:hAnsi="AkrutiOriSriya-99"/>
                <w:sz w:val="32"/>
                <w:szCs w:val="32"/>
              </w:rPr>
              <w:t>ìhòZ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jêG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EB4D2B" w:rsidRDefault="00EB4D2B" w:rsidP="00EB4D2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cìfýùaû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>])</w:t>
            </w:r>
          </w:p>
          <w:p w:rsidR="005F532F" w:rsidRPr="00ED1A89" w:rsidRDefault="005F532F" w:rsidP="005F532F">
            <w:pPr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Chandra-99" w:hAnsi="AkrutiOriChandra-99"/>
                <w:sz w:val="32"/>
                <w:szCs w:val="32"/>
              </w:rPr>
              <w:t>(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gê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a^û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^ I </w:t>
            </w:r>
            <w:r>
              <w:rPr>
                <w:rFonts w:ascii="AkrutiOriSriya-99" w:hAnsi="AkrutiOriSriya-99"/>
                <w:sz w:val="32"/>
                <w:szCs w:val="32"/>
              </w:rPr>
              <w:t>~[û[ð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</w:t>
            </w:r>
            <w:proofErr w:type="spellStart"/>
            <w:r w:rsidRPr="000151C3">
              <w:rPr>
                <w:rFonts w:ascii="AkrutiOriSriya-99" w:hAnsi="AkrutiOriSriya-99"/>
                <w:sz w:val="32"/>
                <w:szCs w:val="32"/>
              </w:rPr>
              <w:t>òcù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«  @u  </w:t>
            </w:r>
            <w:r>
              <w:rPr>
                <w:rFonts w:ascii="AkrutiOriSriya-99" w:hAnsi="AkrutiOriSriya-99"/>
                <w:sz w:val="32"/>
                <w:szCs w:val="32"/>
              </w:rPr>
              <w:t>\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ò@û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~òa</w:t>
            </w:r>
            <w:proofErr w:type="spellEnd"/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 w:rsidRPr="00C66131">
              <w:rPr>
                <w:rFonts w:ascii="AkrutiOriChandra-99" w:hAnsi="AkrutiOriChandra-99"/>
                <w:sz w:val="32"/>
                <w:szCs w:val="32"/>
              </w:rPr>
              <w:t>)</w:t>
            </w:r>
          </w:p>
          <w:p w:rsidR="00946E8F" w:rsidRPr="00AA5A59" w:rsidRDefault="009040A2" w:rsidP="00904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2A312B">
              <w:rPr>
                <w:rFonts w:ascii="AkrutiOriSriya-99" w:hAnsi="AkrutiOriSriya-99"/>
                <w:sz w:val="32"/>
                <w:szCs w:val="32"/>
              </w:rPr>
              <w:t xml:space="preserve">        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ab/>
            </w:r>
            <w:r w:rsidRPr="002A312B">
              <w:rPr>
                <w:rFonts w:ascii="AkrutiOriSriya-99" w:hAnsi="AkrutiOriSriya-99"/>
                <w:sz w:val="32"/>
                <w:szCs w:val="32"/>
              </w:rPr>
              <w:tab/>
            </w:r>
            <w:r w:rsidRPr="002A312B">
              <w:rPr>
                <w:rFonts w:ascii="AkrutiOriSriya-99" w:hAnsi="AkrutiOriSriya-99"/>
                <w:sz w:val="32"/>
                <w:szCs w:val="32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040A2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        </w:t>
            </w:r>
            <w:r w:rsidRPr="002A312B">
              <w:rPr>
                <w:rFonts w:ascii="AkrutiOriSriya-99" w:hAnsi="AkrutiOriSriya-99"/>
                <w:sz w:val="32"/>
                <w:szCs w:val="32"/>
              </w:rPr>
              <w:t>(1¨3=3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Default="00F2114B" w:rsidP="0044794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1</w:t>
            </w:r>
          </w:p>
          <w:p w:rsidR="00F2114B" w:rsidRPr="00AA5A59" w:rsidRDefault="00F2114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8</w:t>
            </w:r>
          </w:p>
        </w:tc>
      </w:tr>
      <w:tr w:rsidR="00946E8F" w:rsidRPr="00AA5A59" w:rsidTr="005B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5F532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aò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.\â –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icÉ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DC0EE1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C00046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DC0EE1">
              <w:rPr>
                <w:rFonts w:ascii="AkrutiOriSriya-99" w:hAnsi="AkrutiOriSriya-99"/>
                <w:sz w:val="32"/>
                <w:szCs w:val="32"/>
              </w:rPr>
              <w:t>e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VòK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òùf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iaðû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>]</w:t>
            </w:r>
            <w:proofErr w:type="spellStart"/>
            <w:r w:rsidR="00CE5E6D">
              <w:rPr>
                <w:rFonts w:ascii="AkrutiOriSriya-99" w:hAnsi="AkrutiOriSriya-99"/>
                <w:sz w:val="32"/>
                <w:szCs w:val="32"/>
              </w:rPr>
              <w:t>òK</w:t>
            </w:r>
            <w:proofErr w:type="spellEnd"/>
            <w:r w:rsidR="00CE5E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C36C29">
              <w:rPr>
                <w:rFonts w:ascii="AkrutiOriSriya-99" w:hAnsi="AkrutiOriSriya-99"/>
                <w:sz w:val="32"/>
                <w:szCs w:val="32"/>
              </w:rPr>
              <w:t>49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@u \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ò@û~òa</w:t>
            </w:r>
            <w:proofErr w:type="spellEnd"/>
            <w:r>
              <w:rPr>
                <w:rFonts w:ascii="AkrutiOriSriya-99" w:hAnsi="AkrutiOriSriya-99"/>
                <w:sz w:val="32"/>
                <w:szCs w:val="32"/>
              </w:rPr>
              <w:t xml:space="preserve"> û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</w:tbl>
    <w:p w:rsidR="006E1D83" w:rsidRDefault="006E1D83"/>
    <w:sectPr w:rsidR="006E1D83" w:rsidSect="00B9780D">
      <w:pgSz w:w="11906" w:h="16838"/>
      <w:pgMar w:top="426" w:right="849" w:bottom="4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krutiOriChandr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chanan Sir-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E8B"/>
    <w:multiLevelType w:val="hybridMultilevel"/>
    <w:tmpl w:val="C37602D8"/>
    <w:lvl w:ilvl="0" w:tplc="32D8F6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FB83890"/>
    <w:multiLevelType w:val="hybridMultilevel"/>
    <w:tmpl w:val="5F3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81B"/>
    <w:rsid w:val="00004930"/>
    <w:rsid w:val="00007877"/>
    <w:rsid w:val="000A3B45"/>
    <w:rsid w:val="000B766F"/>
    <w:rsid w:val="000D63FF"/>
    <w:rsid w:val="000E1F16"/>
    <w:rsid w:val="000F391F"/>
    <w:rsid w:val="000F50E7"/>
    <w:rsid w:val="00121DD3"/>
    <w:rsid w:val="001252C2"/>
    <w:rsid w:val="00133983"/>
    <w:rsid w:val="00136BE2"/>
    <w:rsid w:val="00165125"/>
    <w:rsid w:val="00172AB8"/>
    <w:rsid w:val="001909C5"/>
    <w:rsid w:val="001A4C60"/>
    <w:rsid w:val="001B7E8B"/>
    <w:rsid w:val="001D4B54"/>
    <w:rsid w:val="001D4F1D"/>
    <w:rsid w:val="001F6BC9"/>
    <w:rsid w:val="0021071B"/>
    <w:rsid w:val="00221862"/>
    <w:rsid w:val="00225B7D"/>
    <w:rsid w:val="00227391"/>
    <w:rsid w:val="00231AC0"/>
    <w:rsid w:val="002526AD"/>
    <w:rsid w:val="002748B1"/>
    <w:rsid w:val="0028002C"/>
    <w:rsid w:val="002A2C3B"/>
    <w:rsid w:val="002A46F9"/>
    <w:rsid w:val="002A63E3"/>
    <w:rsid w:val="002C7131"/>
    <w:rsid w:val="002D547D"/>
    <w:rsid w:val="002D7559"/>
    <w:rsid w:val="00301F9A"/>
    <w:rsid w:val="00307B20"/>
    <w:rsid w:val="00325302"/>
    <w:rsid w:val="0034122F"/>
    <w:rsid w:val="00364798"/>
    <w:rsid w:val="00365E10"/>
    <w:rsid w:val="00392C7F"/>
    <w:rsid w:val="003A190D"/>
    <w:rsid w:val="003C4AB3"/>
    <w:rsid w:val="003D4380"/>
    <w:rsid w:val="003D5B9C"/>
    <w:rsid w:val="003E278C"/>
    <w:rsid w:val="0042180D"/>
    <w:rsid w:val="004222AC"/>
    <w:rsid w:val="00427733"/>
    <w:rsid w:val="00447947"/>
    <w:rsid w:val="004712D0"/>
    <w:rsid w:val="00484173"/>
    <w:rsid w:val="00496FC1"/>
    <w:rsid w:val="004A4CF4"/>
    <w:rsid w:val="004C3A13"/>
    <w:rsid w:val="004E5BE2"/>
    <w:rsid w:val="004E63F8"/>
    <w:rsid w:val="004F6FDF"/>
    <w:rsid w:val="004F75BE"/>
    <w:rsid w:val="00507031"/>
    <w:rsid w:val="005157F0"/>
    <w:rsid w:val="00522034"/>
    <w:rsid w:val="0052797A"/>
    <w:rsid w:val="00540443"/>
    <w:rsid w:val="00556A0D"/>
    <w:rsid w:val="00567D36"/>
    <w:rsid w:val="005708B8"/>
    <w:rsid w:val="00580650"/>
    <w:rsid w:val="00583D6B"/>
    <w:rsid w:val="00592D7B"/>
    <w:rsid w:val="005A39A2"/>
    <w:rsid w:val="005B094D"/>
    <w:rsid w:val="005B1C96"/>
    <w:rsid w:val="005F532F"/>
    <w:rsid w:val="00600596"/>
    <w:rsid w:val="0061264F"/>
    <w:rsid w:val="00612E7D"/>
    <w:rsid w:val="00621088"/>
    <w:rsid w:val="0062696B"/>
    <w:rsid w:val="006307ED"/>
    <w:rsid w:val="00644AEE"/>
    <w:rsid w:val="00661219"/>
    <w:rsid w:val="0067018C"/>
    <w:rsid w:val="00674F45"/>
    <w:rsid w:val="006777D7"/>
    <w:rsid w:val="006A2378"/>
    <w:rsid w:val="006A4999"/>
    <w:rsid w:val="006B5E58"/>
    <w:rsid w:val="006B6EBB"/>
    <w:rsid w:val="006D50F8"/>
    <w:rsid w:val="006E1D83"/>
    <w:rsid w:val="007037FC"/>
    <w:rsid w:val="0070531E"/>
    <w:rsid w:val="00705709"/>
    <w:rsid w:val="00714270"/>
    <w:rsid w:val="00716979"/>
    <w:rsid w:val="007209C3"/>
    <w:rsid w:val="00721BAD"/>
    <w:rsid w:val="00721EF7"/>
    <w:rsid w:val="00724410"/>
    <w:rsid w:val="00727779"/>
    <w:rsid w:val="00736E64"/>
    <w:rsid w:val="0075039A"/>
    <w:rsid w:val="007523A9"/>
    <w:rsid w:val="0075356F"/>
    <w:rsid w:val="00757F74"/>
    <w:rsid w:val="00760683"/>
    <w:rsid w:val="00760BC9"/>
    <w:rsid w:val="007627A5"/>
    <w:rsid w:val="007806B9"/>
    <w:rsid w:val="0079587F"/>
    <w:rsid w:val="007A715D"/>
    <w:rsid w:val="007E0227"/>
    <w:rsid w:val="007E4342"/>
    <w:rsid w:val="007F5952"/>
    <w:rsid w:val="00800F8D"/>
    <w:rsid w:val="0080234B"/>
    <w:rsid w:val="00831EF6"/>
    <w:rsid w:val="008378E4"/>
    <w:rsid w:val="00850B76"/>
    <w:rsid w:val="0086095B"/>
    <w:rsid w:val="0086231B"/>
    <w:rsid w:val="00874C39"/>
    <w:rsid w:val="00885013"/>
    <w:rsid w:val="00885C9C"/>
    <w:rsid w:val="008865A3"/>
    <w:rsid w:val="008909C1"/>
    <w:rsid w:val="008A0960"/>
    <w:rsid w:val="008A1D44"/>
    <w:rsid w:val="008A2968"/>
    <w:rsid w:val="008A3979"/>
    <w:rsid w:val="008B4252"/>
    <w:rsid w:val="008D402D"/>
    <w:rsid w:val="009040A2"/>
    <w:rsid w:val="00905253"/>
    <w:rsid w:val="0092430B"/>
    <w:rsid w:val="0094181B"/>
    <w:rsid w:val="00946E8F"/>
    <w:rsid w:val="00963E78"/>
    <w:rsid w:val="0096784E"/>
    <w:rsid w:val="00974087"/>
    <w:rsid w:val="00975C7E"/>
    <w:rsid w:val="00984A57"/>
    <w:rsid w:val="009874DB"/>
    <w:rsid w:val="009A7457"/>
    <w:rsid w:val="009C524C"/>
    <w:rsid w:val="009C7049"/>
    <w:rsid w:val="009D3262"/>
    <w:rsid w:val="009F2436"/>
    <w:rsid w:val="00A0064A"/>
    <w:rsid w:val="00A405E6"/>
    <w:rsid w:val="00A40F01"/>
    <w:rsid w:val="00A52BE2"/>
    <w:rsid w:val="00A550D6"/>
    <w:rsid w:val="00A610C8"/>
    <w:rsid w:val="00A62E4C"/>
    <w:rsid w:val="00A64FC0"/>
    <w:rsid w:val="00A86146"/>
    <w:rsid w:val="00AA4865"/>
    <w:rsid w:val="00AA5A59"/>
    <w:rsid w:val="00AA73D0"/>
    <w:rsid w:val="00AC34D5"/>
    <w:rsid w:val="00AD0DE8"/>
    <w:rsid w:val="00AD5063"/>
    <w:rsid w:val="00AF2598"/>
    <w:rsid w:val="00B03A9F"/>
    <w:rsid w:val="00B14044"/>
    <w:rsid w:val="00B655B1"/>
    <w:rsid w:val="00B76B40"/>
    <w:rsid w:val="00B9780D"/>
    <w:rsid w:val="00BA2092"/>
    <w:rsid w:val="00BA4DF6"/>
    <w:rsid w:val="00BB49EE"/>
    <w:rsid w:val="00BC2EF9"/>
    <w:rsid w:val="00BD1E14"/>
    <w:rsid w:val="00BE43D5"/>
    <w:rsid w:val="00C00046"/>
    <w:rsid w:val="00C27627"/>
    <w:rsid w:val="00C35644"/>
    <w:rsid w:val="00C36C29"/>
    <w:rsid w:val="00C45CBE"/>
    <w:rsid w:val="00C65038"/>
    <w:rsid w:val="00C93C1D"/>
    <w:rsid w:val="00CA5C72"/>
    <w:rsid w:val="00CB0985"/>
    <w:rsid w:val="00CD4315"/>
    <w:rsid w:val="00CD6022"/>
    <w:rsid w:val="00CE201A"/>
    <w:rsid w:val="00CE5E6D"/>
    <w:rsid w:val="00D01D28"/>
    <w:rsid w:val="00D162C6"/>
    <w:rsid w:val="00D26867"/>
    <w:rsid w:val="00D65499"/>
    <w:rsid w:val="00D676CA"/>
    <w:rsid w:val="00D75429"/>
    <w:rsid w:val="00D90CBE"/>
    <w:rsid w:val="00DA112A"/>
    <w:rsid w:val="00DA50EF"/>
    <w:rsid w:val="00DD77ED"/>
    <w:rsid w:val="00DF0755"/>
    <w:rsid w:val="00DF2E94"/>
    <w:rsid w:val="00DF4969"/>
    <w:rsid w:val="00E23E8E"/>
    <w:rsid w:val="00E345AC"/>
    <w:rsid w:val="00E35D42"/>
    <w:rsid w:val="00E83072"/>
    <w:rsid w:val="00E966A1"/>
    <w:rsid w:val="00EA25B8"/>
    <w:rsid w:val="00EB4D2B"/>
    <w:rsid w:val="00ED3E20"/>
    <w:rsid w:val="00F069BC"/>
    <w:rsid w:val="00F2114B"/>
    <w:rsid w:val="00F35EFC"/>
    <w:rsid w:val="00F37A03"/>
    <w:rsid w:val="00F454A5"/>
    <w:rsid w:val="00F45BA4"/>
    <w:rsid w:val="00F5515F"/>
    <w:rsid w:val="00F62ACB"/>
    <w:rsid w:val="00F662D3"/>
    <w:rsid w:val="00F806EC"/>
    <w:rsid w:val="00F93608"/>
    <w:rsid w:val="00FD222B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E3D87-FD08-4C22-89D2-2D88D870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B"/>
    <w:pPr>
      <w:ind w:left="720"/>
      <w:contextualSpacing/>
    </w:pPr>
  </w:style>
  <w:style w:type="table" w:styleId="TableGrid">
    <w:name w:val="Table Grid"/>
    <w:basedOn w:val="TableNormal"/>
    <w:uiPriority w:val="59"/>
    <w:rsid w:val="00C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32F"/>
    <w:pPr>
      <w:spacing w:after="0" w:line="240" w:lineRule="auto"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38B-191A-4C9F-9355-0C76B34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 EXAM - PC</cp:lastModifiedBy>
  <cp:revision>70</cp:revision>
  <cp:lastPrinted>2023-09-29T04:54:00Z</cp:lastPrinted>
  <dcterms:created xsi:type="dcterms:W3CDTF">2021-09-17T12:46:00Z</dcterms:created>
  <dcterms:modified xsi:type="dcterms:W3CDTF">2023-11-01T02:18:00Z</dcterms:modified>
</cp:coreProperties>
</file>